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3B21C6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2/02/2021</w:t>
      </w:r>
      <w:r w:rsidR="00F7527F">
        <w:rPr>
          <w:b/>
          <w:sz w:val="24"/>
          <w:szCs w:val="24"/>
        </w:rPr>
        <w:t xml:space="preserve">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3475EE">
        <w:rPr>
          <w:b/>
          <w:sz w:val="24"/>
          <w:szCs w:val="24"/>
        </w:rPr>
        <w:t xml:space="preserve">  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3B21C6">
        <w:rPr>
          <w:bCs/>
          <w:sz w:val="24"/>
          <w:szCs w:val="24"/>
        </w:rPr>
        <w:t>Kurulu 02/02/2021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F10A82" w:rsidRPr="00001063" w:rsidRDefault="00001063" w:rsidP="0000106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01063">
        <w:rPr>
          <w:sz w:val="24"/>
          <w:szCs w:val="24"/>
        </w:rPr>
        <w:t>Opera Anasanat Dalı, Opera Sanat Dalı Lisans 3. Sınıf öğrencisi Biran Özgür SARIYER’in  Erasmus programı ile yurtdışına gitmesi hakkında.</w:t>
      </w: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CE6F73" w:rsidRDefault="00CE6F73" w:rsidP="00CE6F73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CE6F73" w:rsidRDefault="00CE6F73" w:rsidP="00CE6F73">
      <w:pPr>
        <w:rPr>
          <w:b/>
          <w:bCs/>
          <w:sz w:val="24"/>
          <w:szCs w:val="24"/>
        </w:rPr>
      </w:pPr>
    </w:p>
    <w:p w:rsidR="00CE6F73" w:rsidRPr="00DF4F7C" w:rsidRDefault="00CE6F73" w:rsidP="00CE6F73">
      <w:pPr>
        <w:spacing w:line="360" w:lineRule="auto"/>
        <w:ind w:firstLine="709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</w:t>
      </w:r>
      <w:r w:rsidRPr="00DF4F7C">
        <w:rPr>
          <w:sz w:val="24"/>
          <w:szCs w:val="24"/>
        </w:rPr>
        <w:t xml:space="preserve">Opera Anasanat Dalı, Opera Sanat Dalı Lisans 3. Sınıf öğrencisi Biran Özgür SARIYER’in  Erasmus programı ile yurtdışına gitmesi hakkında görüşüldü. </w:t>
      </w:r>
    </w:p>
    <w:p w:rsidR="00CE6F73" w:rsidRPr="00227FDB" w:rsidRDefault="00CE6F73" w:rsidP="00CE6F73">
      <w:pPr>
        <w:rPr>
          <w:sz w:val="24"/>
          <w:szCs w:val="24"/>
        </w:rPr>
      </w:pPr>
      <w:r w:rsidRPr="00DF4F7C">
        <w:rPr>
          <w:b/>
          <w:sz w:val="24"/>
          <w:szCs w:val="24"/>
        </w:rPr>
        <w:t>Görüşmeler sonunda;</w:t>
      </w:r>
      <w:r w:rsidRPr="00DF4F7C">
        <w:rPr>
          <w:sz w:val="24"/>
          <w:szCs w:val="24"/>
        </w:rPr>
        <w:t xml:space="preserve"> Opera Anasanat Dalı, Opera Sanat Dalı Lisans 3. Sınıf öğrencisi Biran Özgür SARIYER’in </w:t>
      </w:r>
      <w:r w:rsidRPr="00DF4F7C">
        <w:rPr>
          <w:b/>
          <w:sz w:val="24"/>
          <w:szCs w:val="24"/>
        </w:rPr>
        <w:t>29.03.2021- 26.07.2021</w:t>
      </w:r>
      <w:r w:rsidRPr="00DF4F7C">
        <w:rPr>
          <w:sz w:val="24"/>
          <w:szCs w:val="24"/>
        </w:rPr>
        <w:t xml:space="preserve"> tarihleri arasında Erasmus Eğitim Programı ile Hochschule für Musik Saar- University of Music/ Almanya’ya gitmesi oy birliği ile kabul edilmiştir</w:t>
      </w:r>
    </w:p>
    <w:p w:rsidR="00CE6F73" w:rsidRPr="00227FDB" w:rsidRDefault="00CE6F73" w:rsidP="00CE6F73">
      <w:pPr>
        <w:ind w:firstLine="708"/>
        <w:rPr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7E4625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175C5A" w:rsidRDefault="003B21C6" w:rsidP="007E4625">
      <w:pPr>
        <w:ind w:firstLine="0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02/02/2021</w:t>
      </w:r>
      <w:r w:rsidR="00175C5A" w:rsidRPr="00504B4B">
        <w:rPr>
          <w:b/>
          <w:sz w:val="24"/>
          <w:szCs w:val="24"/>
        </w:rPr>
        <w:t xml:space="preserve">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4C3C05">
        <w:rPr>
          <w:b/>
          <w:sz w:val="24"/>
          <w:szCs w:val="24"/>
        </w:rPr>
        <w:t xml:space="preserve">            </w:t>
      </w:r>
      <w:r w:rsidR="004C3C05">
        <w:rPr>
          <w:b/>
          <w:sz w:val="24"/>
          <w:szCs w:val="24"/>
        </w:rPr>
        <w:tab/>
        <w:t xml:space="preserve"> </w:t>
      </w:r>
      <w:r w:rsidR="00F267F6">
        <w:rPr>
          <w:b/>
          <w:sz w:val="24"/>
          <w:szCs w:val="24"/>
        </w:rPr>
        <w:t xml:space="preserve">     </w:t>
      </w:r>
      <w:r w:rsidR="007E4625">
        <w:rPr>
          <w:b/>
          <w:sz w:val="24"/>
          <w:szCs w:val="24"/>
        </w:rPr>
        <w:t xml:space="preserve">  </w:t>
      </w:r>
      <w:r w:rsidR="00F267F6">
        <w:rPr>
          <w:b/>
          <w:sz w:val="24"/>
          <w:szCs w:val="24"/>
        </w:rPr>
        <w:t xml:space="preserve"> </w:t>
      </w:r>
      <w:r w:rsidR="007E4625">
        <w:rPr>
          <w:b/>
          <w:sz w:val="24"/>
          <w:szCs w:val="24"/>
        </w:rPr>
        <w:t>Toplantı Sayısı: 3</w:t>
      </w:r>
      <w:r w:rsidR="00175C5A" w:rsidRPr="00504B4B">
        <w:rPr>
          <w:b/>
          <w:sz w:val="24"/>
          <w:szCs w:val="24"/>
        </w:rPr>
        <w:t xml:space="preserve">            </w:t>
      </w:r>
    </w:p>
    <w:p w:rsidR="00175C5A" w:rsidRDefault="00175C5A" w:rsidP="0095467D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B41767" w:rsidRPr="00227FDB" w:rsidRDefault="00B41767" w:rsidP="00B41767">
      <w:pPr>
        <w:ind w:firstLine="708"/>
        <w:rPr>
          <w:color w:val="000000" w:themeColor="text1"/>
          <w:sz w:val="24"/>
          <w:szCs w:val="24"/>
        </w:rPr>
      </w:pPr>
      <w:r w:rsidRPr="00227FDB">
        <w:rPr>
          <w:color w:val="000000" w:themeColor="text1"/>
          <w:sz w:val="24"/>
          <w:szCs w:val="24"/>
        </w:rPr>
        <w:t>.</w:t>
      </w:r>
    </w:p>
    <w:p w:rsidR="00B41767" w:rsidRPr="00227FDB" w:rsidRDefault="00B41767" w:rsidP="00B41767">
      <w:pPr>
        <w:ind w:firstLine="708"/>
        <w:rPr>
          <w:b/>
          <w:color w:val="000000" w:themeColor="text1"/>
          <w:sz w:val="24"/>
          <w:szCs w:val="24"/>
        </w:rPr>
      </w:pP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A14DD4" w:rsidRPr="0029435A" w:rsidRDefault="0029435A" w:rsidP="0029435A">
      <w:pPr>
        <w:ind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Default="00442BFA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Default="00442BFA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29435A">
      <w:footerReference w:type="default" r:id="rId8"/>
      <w:pgSz w:w="11906" w:h="16838" w:code="9"/>
      <w:pgMar w:top="709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19" w:rsidRDefault="007C0E19" w:rsidP="00467D35">
      <w:r>
        <w:separator/>
      </w:r>
    </w:p>
  </w:endnote>
  <w:endnote w:type="continuationSeparator" w:id="0">
    <w:p w:rsidR="007C0E19" w:rsidRDefault="007C0E19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E6F73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19" w:rsidRDefault="007C0E19" w:rsidP="00467D35">
      <w:r>
        <w:separator/>
      </w:r>
    </w:p>
  </w:footnote>
  <w:footnote w:type="continuationSeparator" w:id="0">
    <w:p w:rsidR="007C0E19" w:rsidRDefault="007C0E19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C05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627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0E19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5222E"/>
    <w:rsid w:val="00B52C9F"/>
    <w:rsid w:val="00B52CF0"/>
    <w:rsid w:val="00B53BBD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6F73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4633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32120-C803-4E87-8003-0057720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70</cp:revision>
  <cp:lastPrinted>2019-05-03T07:39:00Z</cp:lastPrinted>
  <dcterms:created xsi:type="dcterms:W3CDTF">2019-05-22T06:33:00Z</dcterms:created>
  <dcterms:modified xsi:type="dcterms:W3CDTF">2021-05-21T09:15:00Z</dcterms:modified>
</cp:coreProperties>
</file>